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6B1180DE" w:rsidR="00F03833" w:rsidRDefault="001D5E84" w:rsidP="001D5E84">
      <w:r>
        <w:t xml:space="preserve">At the end of chapter 5 you will understand the fundamentals of </w:t>
      </w:r>
      <w:r w:rsidR="00506736">
        <w:t xml:space="preserve">operating as </w:t>
      </w:r>
      <w:r>
        <w:t xml:space="preserve">a </w:t>
      </w:r>
      <w:r w:rsidR="00F97889">
        <w:t>WiFi</w:t>
      </w:r>
      <w:r>
        <w:t xml:space="preserve"> Station</w:t>
      </w:r>
      <w:r w:rsidR="00770B6F">
        <w:t xml:space="preserve"> (STA)</w:t>
      </w:r>
      <w:r w:rsidR="00497903">
        <w:t xml:space="preserve"> and connecting to </w:t>
      </w:r>
      <w:r w:rsidR="00C95BAA">
        <w:t xml:space="preserve">a </w:t>
      </w:r>
      <w:r w:rsidR="00F97889">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F97889">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5504145C"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F97889">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1649EE63"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F97889">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1DA3C5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F97889">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A52BA9"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A52BA9"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A52BA9"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A52BA9"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A52BA9"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A52BA9"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A52BA9"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A52BA9"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A52BA9"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A52BA9"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A52BA9"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A52BA9"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A52BA9"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A52BA9"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62555C5D" w:rsidR="00497903" w:rsidRPr="00497903" w:rsidRDefault="00497903" w:rsidP="00497903">
            <w:r w:rsidRPr="00497903">
              <w:t>Sends and receives streams of bits</w:t>
            </w:r>
            <w:r>
              <w:t xml:space="preserve"> over the </w:t>
            </w:r>
            <w:r w:rsidR="00F97889">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DF45249" w:rsidR="00F03833" w:rsidRDefault="00F03833" w:rsidP="00F03833">
      <w:pPr>
        <w:pStyle w:val="Heading3"/>
      </w:pPr>
      <w:r>
        <w:lastRenderedPageBreak/>
        <w:t xml:space="preserve">(Physical/Datalink) </w:t>
      </w:r>
      <w:r w:rsidR="00F97889">
        <w:t>WiFi</w:t>
      </w:r>
      <w:r>
        <w:t xml:space="preserve"> Basics</w:t>
      </w:r>
    </w:p>
    <w:p w14:paraId="65AF85C4" w14:textId="049DAFAD" w:rsidR="00F03833" w:rsidRDefault="00F03833" w:rsidP="003C37AE">
      <w:r>
        <w:t xml:space="preserve">There are two ends of a </w:t>
      </w:r>
      <w:r w:rsidR="00F97889">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F97889">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F97889">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A52BA9"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79BE576F"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king guys always call them octec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51259DFE" w:rsidR="00313130" w:rsidRPr="002A0BCF" w:rsidRDefault="00F97889"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28254393"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F97889">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A52BA9"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364A26B4" w:rsidR="00313130" w:rsidRDefault="00F03833" w:rsidP="00F03833">
      <w:r>
        <w:t xml:space="preserve">In order to provide security for </w:t>
      </w:r>
      <w:r w:rsidR="00F97889">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7" w:history="1">
        <w:r w:rsidR="00F97889">
          <w:rPr>
            <w:rStyle w:val="Hyperlink"/>
          </w:rPr>
          <w:t>WiFi</w:t>
        </w:r>
        <w:r w:rsidRPr="00F44670">
          <w:rPr>
            <w:rStyle w:val="Hyperlink"/>
          </w:rPr>
          <w:t xml:space="preserve"> Protected Access (WPA)</w:t>
        </w:r>
      </w:hyperlink>
      <w:r>
        <w:t xml:space="preserve"> and WPA2 which has largely displaced WPA (you must support WPA2 to use the </w:t>
      </w:r>
      <w:r w:rsidR="00F97889">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A52BA9"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1B899612" w:rsidR="00313130" w:rsidRDefault="00065FAA" w:rsidP="007D0057">
      <w:r>
        <w:t xml:space="preserve">The </w:t>
      </w:r>
      <w:r w:rsidR="00F97889">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596552E5" w:rsidR="00313130" w:rsidRDefault="000B096A" w:rsidP="007D0057">
      <w:r>
        <w:t xml:space="preserve">The datalink layer needs to be able to figure out the MAC address of a particular IP Address in order to send it out on the </w:t>
      </w:r>
      <w:r w:rsidR="00F97889">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A52BA9" w:rsidP="003C37AE">
      <w:pPr>
        <w:keepNext/>
      </w:pPr>
      <w:hyperlink r:id="rId41"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7E4AC61E"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0C16330F"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iced_network_up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16517E91"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F84E4A">
        <w:t xml:space="preserve">WiFi section of the </w:t>
      </w:r>
      <w:r w:rsidR="0052656A">
        <w:t xml:space="preserve">DCT table you need to create a .h file (generally called </w:t>
      </w:r>
      <w:r w:rsidR="00E703B2">
        <w:t>wifi</w:t>
      </w:r>
      <w:r w:rsidR="0052656A">
        <w:t>_config_dct.h with the correct #defines. You then need to add “</w:t>
      </w:r>
      <w:r w:rsidR="00BE135F">
        <w:t>WI</w:t>
      </w:r>
      <w:r w:rsidR="00506736">
        <w:t>FI</w:t>
      </w:r>
      <w:r w:rsidR="0052656A">
        <w:t xml:space="preserve">_CONFIG_DCT_H := </w:t>
      </w:r>
      <w:r w:rsidR="00E703B2">
        <w:t>wifi</w:t>
      </w:r>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p>
    <w:p w14:paraId="2076C550" w14:textId="2D10CA65" w:rsidR="00BE21AE" w:rsidRDefault="004504F0" w:rsidP="00A061C4">
      <w:pPr>
        <w:keepNext/>
        <w:rPr>
          <w:b/>
          <w:u w:val="single"/>
        </w:rPr>
      </w:pPr>
      <w:r>
        <w:t xml:space="preserve"> </w:t>
      </w:r>
      <w:r w:rsidRPr="004504F0">
        <w:rPr>
          <w:b/>
          <w:u w:val="single"/>
        </w:rPr>
        <w:t>You can get a template for the file in the directory “include/default_</w:t>
      </w:r>
      <w:r w:rsidR="00E703B2">
        <w:rPr>
          <w:b/>
          <w:u w:val="single"/>
        </w:rPr>
        <w:t>wifi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3AFCCE0C"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F97889">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iFi. The soft AP is used for devices that will act as a WiFi access point during normal operation. The client is used for devices that will connect to an existing WiFi network as a station. </w:t>
      </w:r>
      <w:r w:rsidR="005A3F22">
        <w:t>For the purposes of this chapter we will only be a CLIENT so you will only need to touch 20-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7637CA26" w14:textId="2AB1FC69" w:rsidR="00571C91" w:rsidRDefault="00571C91" w:rsidP="00571C91">
      <w:r>
        <w:t xml:space="preserve">The WICED-SDK provides </w:t>
      </w:r>
      <w:r w:rsidR="00F84E4A">
        <w:t xml:space="preserve">a </w:t>
      </w:r>
      <w:r w:rsidR="00C25497">
        <w:t xml:space="preserve">predefined </w:t>
      </w:r>
      <w:r w:rsidR="00F84E4A">
        <w:t>structure that maps to the DCT in flash (in the file platform_dct.h</w:t>
      </w:r>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352D5EB6" w:rsidR="00F84E4A" w:rsidRDefault="00F84E4A" w:rsidP="00571C91">
      <w:r>
        <w:t>As you can see from the table above, the DCT is divided into section</w:t>
      </w:r>
      <w:r w:rsidR="00CB4DBA">
        <w:t>s</w:t>
      </w:r>
      <w:r>
        <w:t xml:space="preserve"> e.g. </w:t>
      </w:r>
      <w:r w:rsidR="00CB4DBA">
        <w:t xml:space="preserve">platform_dct_wifi_config_t contains information about the </w:t>
      </w:r>
      <w:r w:rsidR="00F97889">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r w:rsidR="00B872A2">
        <w:t>stored_ap_list” is an array</w:t>
      </w:r>
      <w:r>
        <w:t xml:space="preserve"> </w:t>
      </w:r>
      <w:r w:rsidR="00B872A2">
        <w:t>of type “wiced_config_ap_entry_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 xml:space="preserve">(wiced_ap_info_t)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6D775BCA" w14:textId="7465C2E3" w:rsidR="00F4386A" w:rsidRDefault="00F4386A" w:rsidP="00571C91">
      <w:r>
        <w:t>Finally, each of the entries in this structure are also structures. See the definition of each individual structure to see what values it contains.</w:t>
      </w:r>
    </w:p>
    <w:p w14:paraId="0C4A9228" w14:textId="77777777"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F97889">
        <w:t>WiFi</w:t>
      </w:r>
      <w:r>
        <w:t xml:space="preserve"> chip.  In order to read from the DCT you need to call the function wiced_dct_read_lock which will read the DCT into a RAM buffer which </w:t>
      </w:r>
      <w:r w:rsidR="00214DAA">
        <w:t xml:space="preserve">you can then modify and then </w:t>
      </w:r>
      <w:r>
        <w:t>write back to the flash with</w:t>
      </w:r>
      <w:r w:rsidR="006B0832">
        <w:t xml:space="preserve"> the function wiced_dct_write.</w:t>
      </w:r>
    </w:p>
    <w:p w14:paraId="1247FA99" w14:textId="77777777" w:rsidR="006B0832" w:rsidRDefault="0077590E" w:rsidP="00571C91">
      <w:r>
        <w:t xml:space="preserve">You provide the wiced_dct_read_lock call with a pointer to </w:t>
      </w:r>
      <w:r w:rsidR="005046AA">
        <w:t xml:space="preserve">a pointer to </w:t>
      </w:r>
      <w:r>
        <w:t xml:space="preserve">an empty structure which will be filled with the DCT WiFi data. </w:t>
      </w:r>
      <w:r w:rsidR="006B0832">
        <w:t>The type of structure depends on which section of the DCT that you want to read (the section is a parameter to the wiced_dct_read_lock function). For example, if you want to read the DCT_WIFI_CONFIG_SECTION, then the pointer type would be platform_dct_wifi_config.</w:t>
      </w:r>
    </w:p>
    <w:p w14:paraId="08CAA9D9" w14:textId="6E6575FA" w:rsidR="00214DAA" w:rsidRDefault="00CB4DBA" w:rsidP="00571C91">
      <w:r>
        <w:t>When you are done with the RAM copy of the DCT you need to free it by calling the f</w:t>
      </w:r>
      <w:r w:rsidR="00214DAA">
        <w:t xml:space="preserve">unction wiced_dct_read_unlock. </w:t>
      </w:r>
    </w:p>
    <w:p w14:paraId="72D27FB8" w14:textId="478BEEB4" w:rsidR="00CB4DBA" w:rsidRDefault="00CB4DBA" w:rsidP="00571C91">
      <w:r>
        <w:t>If the flash is “internal” and directly acce</w:t>
      </w:r>
      <w:r w:rsidR="00214DAA">
        <w:t xml:space="preserve">ssible by the processor you can call </w:t>
      </w:r>
      <w:r>
        <w:t xml:space="preserve">wiced_dct_read_lock with the writable parameter set to false in which case the wiced_dct_read_lock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lastRenderedPageBreak/>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77F9EE05" w:rsidR="00B94B9A" w:rsidRDefault="00B94B9A" w:rsidP="00227150">
      <w:pPr>
        <w:pStyle w:val="Heading3"/>
      </w:pPr>
      <w:r>
        <w:lastRenderedPageBreak/>
        <w:t>The WICED WiFi SDK</w:t>
      </w:r>
    </w:p>
    <w:p w14:paraId="6DEFD468" w14:textId="2A2A5A47" w:rsidR="00B94B9A" w:rsidRDefault="00B94B9A" w:rsidP="00B94B9A">
      <w:r>
        <w:t>In order to attach to a WiF</w:t>
      </w:r>
      <w:r w:rsidR="00335220">
        <w:t>i</w:t>
      </w:r>
      <w:r>
        <w:t xml:space="preserve"> network you must call </w:t>
      </w:r>
      <w:r w:rsidR="00A03067">
        <w:t xml:space="preserve">the wiced_network_up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69E6AB33" w:rsidR="00B94B9A" w:rsidRDefault="00B94B9A" w:rsidP="00B94B9A">
      <w:r>
        <w:t>wiced_interface_t specifies which network interface to use.  The WICED-SDK supports the ability to use multiple networks at the same time e.g. WiF</w:t>
      </w:r>
      <w:r w:rsidR="00335220">
        <w:t>i</w:t>
      </w:r>
      <w:r>
        <w:t xml:space="preserve"> &amp; Ethernet.  To find the definition</w:t>
      </w:r>
      <w:r w:rsidR="00016BAD">
        <w:t>,</w:t>
      </w:r>
      <w:r>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364564E1" w:rsidR="00B94B9A" w:rsidRDefault="00527F09" w:rsidP="00B94B9A">
      <w:r>
        <w:t xml:space="preserve">The next parameter in the wiced_network_up call is how to configure the network, meaning how you specify the IP address, Netmask, Router etc.  You can either set it statically or you can use DHCP.  The WICED-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63C57539" w:rsidR="001B7697" w:rsidRDefault="00527F09" w:rsidP="00527F09">
      <w:r>
        <w:t>Throughout the WICED-SDK</w:t>
      </w:r>
      <w:r w:rsidR="00525785">
        <w:t>,</w:t>
      </w:r>
      <w:r>
        <w:t xml:space="preserve"> a value from many of the functions </w:t>
      </w:r>
      <w:r w:rsidR="00525785">
        <w:t xml:space="preserve">is returned </w:t>
      </w:r>
      <w:r>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7B26B57F"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2A9527D6" w:rsidR="00287CCD" w:rsidRDefault="00243F05" w:rsidP="00724B2D">
      <w:r>
        <w:t>In add</w:t>
      </w:r>
      <w:r w:rsidR="00872BFF">
        <w:t>ition</w:t>
      </w:r>
      <w:r>
        <w:t>, there is a document called WICED-DCT.pdf in the D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7A898983" w:rsidR="00EB58AB" w:rsidRDefault="00BE67B4" w:rsidP="00EB58AB">
      <w:r>
        <w:t>An introducer is a method used to get IoT devices connected to the network. That is, they need to know which WiFi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61E36017" w:rsidR="00E045AD" w:rsidRDefault="00BC66C6" w:rsidP="00E045AD">
      <w:pPr>
        <w:pStyle w:val="ListParagraph"/>
        <w:numPr>
          <w:ilvl w:val="0"/>
          <w:numId w:val="30"/>
        </w:numPr>
      </w:pPr>
      <w:r>
        <w:t xml:space="preserve">Starting a </w:t>
      </w:r>
      <w:r w:rsidR="00BE67B4">
        <w:t>Wi</w:t>
      </w:r>
      <w:r w:rsidR="00506736">
        <w:t>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8135E08"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Some examples in later chapters use a WiFi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A9B556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the </w:t>
      </w:r>
      <w:r w:rsidR="00724B2D">
        <w:t xml:space="preserve">green </w:t>
      </w:r>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502F6313" w:rsidR="00724B2D" w:rsidRDefault="00724B2D" w:rsidP="0081112A">
      <w:pPr>
        <w:pStyle w:val="ListParagraph"/>
        <w:keepNext/>
        <w:numPr>
          <w:ilvl w:val="0"/>
          <w:numId w:val="28"/>
        </w:numPr>
      </w:pPr>
      <w:r>
        <w:t>Copy the template default_</w:t>
      </w:r>
      <w:r w:rsidR="001E419A">
        <w:t>w</w:t>
      </w:r>
      <w:r w:rsidR="00506736">
        <w:t>i</w:t>
      </w:r>
      <w:r w:rsidR="001E419A">
        <w:t>f</w:t>
      </w:r>
      <w:r w:rsidR="00506736">
        <w:t>i</w:t>
      </w:r>
      <w:r>
        <w:t xml:space="preserve">_config_dct.h and name it </w:t>
      </w:r>
      <w:r w:rsidR="001E419A">
        <w:t>wif</w:t>
      </w:r>
      <w:r w:rsidR="00506736">
        <w:t>i</w:t>
      </w:r>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1582EDF2" w:rsidR="00724B2D" w:rsidRDefault="00724B2D" w:rsidP="0081112A">
      <w:pPr>
        <w:pStyle w:val="ListParagraph"/>
        <w:keepNext/>
        <w:numPr>
          <w:ilvl w:val="0"/>
          <w:numId w:val="28"/>
        </w:numPr>
      </w:pPr>
      <w:r>
        <w:t xml:space="preserve">Modify </w:t>
      </w:r>
      <w:r w:rsidR="001E419A">
        <w:t>wif</w:t>
      </w:r>
      <w:r w:rsidR="00506736">
        <w:t>i</w:t>
      </w:r>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58A631E8"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r w:rsidR="001E3FE3">
        <w:t xml:space="preserve">#define for </w:t>
      </w:r>
      <w:r w:rsidR="00BE135F">
        <w:t>WI</w:t>
      </w:r>
      <w:r w:rsidR="00506736">
        <w:t>FI</w:t>
      </w:r>
      <w:r w:rsidR="00FA3AE1">
        <w:t>_CONFIG_DCT_H)</w:t>
      </w:r>
      <w:r w:rsidR="00AF42B5">
        <w:t>.</w:t>
      </w:r>
    </w:p>
    <w:p w14:paraId="3D2318C1" w14:textId="6C834781" w:rsidR="00724B2D" w:rsidRDefault="003C33C8" w:rsidP="0081112A">
      <w:pPr>
        <w:pStyle w:val="ListParagraph"/>
        <w:keepNext/>
        <w:numPr>
          <w:ilvl w:val="0"/>
          <w:numId w:val="28"/>
        </w:numPr>
      </w:pPr>
      <w:r>
        <w:t>Create and edit 01_attach_open</w:t>
      </w:r>
      <w:r w:rsidR="00724B2D">
        <w:t>.c (use the function wiced_network_up</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6FFC794E" w:rsidR="00BF7D54" w:rsidRDefault="005404D0" w:rsidP="00BF7D54">
      <w:pPr>
        <w:pStyle w:val="ListParagraph"/>
        <w:numPr>
          <w:ilvl w:val="0"/>
          <w:numId w:val="33"/>
        </w:numPr>
      </w:pPr>
      <w:r>
        <w:t>MAC Address of your device</w:t>
      </w:r>
      <w:r w:rsidR="00970A7E">
        <w:t xml:space="preserve"> (wwd_wifi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4D520592" w:rsidR="00571C91" w:rsidRDefault="00571C91" w:rsidP="00571C91">
      <w:pPr>
        <w:pStyle w:val="ListParagraph"/>
        <w:numPr>
          <w:ilvl w:val="1"/>
          <w:numId w:val="31"/>
        </w:numPr>
      </w:pPr>
      <w:r>
        <w:t>Take the network down (wiced_network_down)</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48A78CA" w:rsidR="00571C91" w:rsidRDefault="00571C91" w:rsidP="00571C91">
      <w:pPr>
        <w:pStyle w:val="ListParagraph"/>
        <w:numPr>
          <w:ilvl w:val="2"/>
          <w:numId w:val="31"/>
        </w:numPr>
      </w:pPr>
      <w:r>
        <w:t>Use wiced_dct_read_lock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77777777" w:rsidR="00E868F2" w:rsidRDefault="00E868F2" w:rsidP="00E868F2">
      <w:pPr>
        <w:pStyle w:val="ListParagraph"/>
        <w:numPr>
          <w:ilvl w:val="4"/>
          <w:numId w:val="31"/>
        </w:numPr>
      </w:pPr>
      <w:r>
        <w:t>Use strcpy to copy the values into the RAM buffer.</w:t>
      </w:r>
    </w:p>
    <w:p w14:paraId="60F2A8F7" w14:textId="1425D213" w:rsidR="00E868F2" w:rsidRDefault="00E868F2" w:rsidP="00E868F2">
      <w:pPr>
        <w:pStyle w:val="ListParagraph"/>
        <w:numPr>
          <w:ilvl w:val="4"/>
          <w:numId w:val="31"/>
        </w:numPr>
      </w:pPr>
      <w:r>
        <w:t>Make sure you update the string length in the structure (you can use strlen to find the length of the string).</w:t>
      </w:r>
    </w:p>
    <w:p w14:paraId="6537C154" w14:textId="7F48E18E" w:rsidR="00571C91" w:rsidRDefault="00571C91" w:rsidP="00571C91">
      <w:pPr>
        <w:pStyle w:val="ListParagraph"/>
        <w:numPr>
          <w:ilvl w:val="2"/>
          <w:numId w:val="31"/>
        </w:numPr>
      </w:pPr>
      <w:r>
        <w:t>Use wiced_dct_write to update the DCT in flash</w:t>
      </w:r>
      <w:r w:rsidR="006B272A">
        <w:t>.</w:t>
      </w:r>
    </w:p>
    <w:p w14:paraId="113BDDE8" w14:textId="2A01EE50" w:rsidR="00571C91" w:rsidRDefault="00571C91" w:rsidP="00571C91">
      <w:pPr>
        <w:pStyle w:val="ListParagraph"/>
        <w:numPr>
          <w:ilvl w:val="2"/>
          <w:numId w:val="31"/>
        </w:numPr>
      </w:pPr>
      <w:r>
        <w:t>Use wiced_dct_read_unlock</w:t>
      </w:r>
      <w:r w:rsidR="006B272A">
        <w:t xml:space="preserve"> to free up the memory</w:t>
      </w:r>
      <w:r>
        <w:t>.</w:t>
      </w:r>
    </w:p>
    <w:p w14:paraId="7695C681" w14:textId="2A300090" w:rsidR="004F62A3" w:rsidRDefault="004F62A3" w:rsidP="004F62A3">
      <w:pPr>
        <w:pStyle w:val="ListParagraph"/>
        <w:numPr>
          <w:ilvl w:val="3"/>
          <w:numId w:val="31"/>
        </w:numPr>
      </w:pPr>
      <w:r>
        <w:t>Hint: the ptr_is_writable parameter must match the corresponding wiced_dct_read_lock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5EAC90F9" w:rsidR="00571C91" w:rsidRDefault="00571C91" w:rsidP="00571C91">
      <w:pPr>
        <w:pStyle w:val="ListParagraph"/>
        <w:numPr>
          <w:ilvl w:val="1"/>
          <w:numId w:val="31"/>
        </w:numPr>
      </w:pPr>
      <w:r>
        <w:t>Restart the network (wiced_network_up)</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70541" w14:textId="77777777" w:rsidR="00A52BA9" w:rsidRDefault="00A52BA9" w:rsidP="007541F8">
      <w:r>
        <w:separator/>
      </w:r>
    </w:p>
  </w:endnote>
  <w:endnote w:type="continuationSeparator" w:id="0">
    <w:p w14:paraId="09C18D00" w14:textId="77777777" w:rsidR="00A52BA9" w:rsidRDefault="00A52BA9"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BF56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F567B">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6EA6C" w14:textId="77777777" w:rsidR="00A52BA9" w:rsidRDefault="00A52BA9" w:rsidP="007541F8">
      <w:r>
        <w:separator/>
      </w:r>
    </w:p>
  </w:footnote>
  <w:footnote w:type="continuationSeparator" w:id="0">
    <w:p w14:paraId="387B01A1" w14:textId="77777777" w:rsidR="00A52BA9" w:rsidRDefault="00A52BA9"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F024F"/>
    <w:rsid w:val="000F3376"/>
    <w:rsid w:val="00105707"/>
    <w:rsid w:val="00117F9C"/>
    <w:rsid w:val="001228F6"/>
    <w:rsid w:val="00142375"/>
    <w:rsid w:val="00177F74"/>
    <w:rsid w:val="00182C2D"/>
    <w:rsid w:val="001B135C"/>
    <w:rsid w:val="001B7697"/>
    <w:rsid w:val="001D5E84"/>
    <w:rsid w:val="001E3FE3"/>
    <w:rsid w:val="001E419A"/>
    <w:rsid w:val="001F17DD"/>
    <w:rsid w:val="001F598A"/>
    <w:rsid w:val="00207757"/>
    <w:rsid w:val="00214DAA"/>
    <w:rsid w:val="00227150"/>
    <w:rsid w:val="0023237C"/>
    <w:rsid w:val="00243F05"/>
    <w:rsid w:val="00252FE1"/>
    <w:rsid w:val="00266784"/>
    <w:rsid w:val="00266D14"/>
    <w:rsid w:val="00287CCD"/>
    <w:rsid w:val="00292026"/>
    <w:rsid w:val="002922D3"/>
    <w:rsid w:val="0029288C"/>
    <w:rsid w:val="002A0254"/>
    <w:rsid w:val="002A0BCF"/>
    <w:rsid w:val="002C5818"/>
    <w:rsid w:val="002D464D"/>
    <w:rsid w:val="002F6733"/>
    <w:rsid w:val="00313130"/>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AE8"/>
    <w:rsid w:val="003E3652"/>
    <w:rsid w:val="003E39EE"/>
    <w:rsid w:val="00402DE6"/>
    <w:rsid w:val="004119D6"/>
    <w:rsid w:val="00414E85"/>
    <w:rsid w:val="00414FA9"/>
    <w:rsid w:val="00423D44"/>
    <w:rsid w:val="00427E17"/>
    <w:rsid w:val="004320E0"/>
    <w:rsid w:val="00434081"/>
    <w:rsid w:val="004453C5"/>
    <w:rsid w:val="004504F0"/>
    <w:rsid w:val="00451793"/>
    <w:rsid w:val="00452E08"/>
    <w:rsid w:val="00455E45"/>
    <w:rsid w:val="004641B9"/>
    <w:rsid w:val="00464CE0"/>
    <w:rsid w:val="004810DF"/>
    <w:rsid w:val="00497903"/>
    <w:rsid w:val="004A39FA"/>
    <w:rsid w:val="004C56C4"/>
    <w:rsid w:val="004D13CE"/>
    <w:rsid w:val="004D3236"/>
    <w:rsid w:val="004D51FE"/>
    <w:rsid w:val="004D5FF5"/>
    <w:rsid w:val="004F62A3"/>
    <w:rsid w:val="005046AA"/>
    <w:rsid w:val="00506736"/>
    <w:rsid w:val="00525785"/>
    <w:rsid w:val="0052656A"/>
    <w:rsid w:val="00526B96"/>
    <w:rsid w:val="00527F09"/>
    <w:rsid w:val="005404D0"/>
    <w:rsid w:val="00542D5D"/>
    <w:rsid w:val="0054445D"/>
    <w:rsid w:val="00547F08"/>
    <w:rsid w:val="00566F2B"/>
    <w:rsid w:val="00571C91"/>
    <w:rsid w:val="00580504"/>
    <w:rsid w:val="00583ABA"/>
    <w:rsid w:val="00584914"/>
    <w:rsid w:val="00590F27"/>
    <w:rsid w:val="00593945"/>
    <w:rsid w:val="005A03F7"/>
    <w:rsid w:val="005A3F22"/>
    <w:rsid w:val="005A54EA"/>
    <w:rsid w:val="005D0667"/>
    <w:rsid w:val="005D48B6"/>
    <w:rsid w:val="005E0CAC"/>
    <w:rsid w:val="005E334D"/>
    <w:rsid w:val="005F215A"/>
    <w:rsid w:val="005F3959"/>
    <w:rsid w:val="005F56ED"/>
    <w:rsid w:val="005F67C7"/>
    <w:rsid w:val="005F7016"/>
    <w:rsid w:val="005F7AC3"/>
    <w:rsid w:val="00610B52"/>
    <w:rsid w:val="00616E8B"/>
    <w:rsid w:val="00625C0B"/>
    <w:rsid w:val="006326CE"/>
    <w:rsid w:val="00633803"/>
    <w:rsid w:val="00636CF1"/>
    <w:rsid w:val="006374A7"/>
    <w:rsid w:val="00640EA5"/>
    <w:rsid w:val="00644E75"/>
    <w:rsid w:val="00653120"/>
    <w:rsid w:val="00653BB5"/>
    <w:rsid w:val="0065757C"/>
    <w:rsid w:val="00663ABF"/>
    <w:rsid w:val="00666361"/>
    <w:rsid w:val="006679DE"/>
    <w:rsid w:val="00671228"/>
    <w:rsid w:val="00674409"/>
    <w:rsid w:val="006909E0"/>
    <w:rsid w:val="006B0832"/>
    <w:rsid w:val="006B272A"/>
    <w:rsid w:val="006B442B"/>
    <w:rsid w:val="006C4A51"/>
    <w:rsid w:val="006C66E4"/>
    <w:rsid w:val="006D5E84"/>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E0232"/>
    <w:rsid w:val="0081112A"/>
    <w:rsid w:val="00835D6D"/>
    <w:rsid w:val="00845665"/>
    <w:rsid w:val="00850610"/>
    <w:rsid w:val="00867817"/>
    <w:rsid w:val="00871379"/>
    <w:rsid w:val="00872BFF"/>
    <w:rsid w:val="0087593C"/>
    <w:rsid w:val="00876DFB"/>
    <w:rsid w:val="008A56F3"/>
    <w:rsid w:val="008F0E96"/>
    <w:rsid w:val="008F7570"/>
    <w:rsid w:val="00901B95"/>
    <w:rsid w:val="00904F24"/>
    <w:rsid w:val="00905449"/>
    <w:rsid w:val="00907001"/>
    <w:rsid w:val="00910B0B"/>
    <w:rsid w:val="00914CE3"/>
    <w:rsid w:val="00935AD0"/>
    <w:rsid w:val="00936E42"/>
    <w:rsid w:val="009406B0"/>
    <w:rsid w:val="009600E6"/>
    <w:rsid w:val="00970A7E"/>
    <w:rsid w:val="0098674F"/>
    <w:rsid w:val="009B1B0F"/>
    <w:rsid w:val="00A03067"/>
    <w:rsid w:val="00A061C4"/>
    <w:rsid w:val="00A3544F"/>
    <w:rsid w:val="00A43E83"/>
    <w:rsid w:val="00A47D13"/>
    <w:rsid w:val="00A52BA9"/>
    <w:rsid w:val="00A65695"/>
    <w:rsid w:val="00A74A92"/>
    <w:rsid w:val="00A81920"/>
    <w:rsid w:val="00A8704B"/>
    <w:rsid w:val="00A87693"/>
    <w:rsid w:val="00AC4875"/>
    <w:rsid w:val="00AD162F"/>
    <w:rsid w:val="00AD3C64"/>
    <w:rsid w:val="00AE66A3"/>
    <w:rsid w:val="00AF42B5"/>
    <w:rsid w:val="00B00930"/>
    <w:rsid w:val="00B02432"/>
    <w:rsid w:val="00B11E3F"/>
    <w:rsid w:val="00B22940"/>
    <w:rsid w:val="00B46B71"/>
    <w:rsid w:val="00B73473"/>
    <w:rsid w:val="00B73DF5"/>
    <w:rsid w:val="00B8065A"/>
    <w:rsid w:val="00B83EBB"/>
    <w:rsid w:val="00B85D2F"/>
    <w:rsid w:val="00B872A2"/>
    <w:rsid w:val="00B922FA"/>
    <w:rsid w:val="00B94B9A"/>
    <w:rsid w:val="00BA5AD6"/>
    <w:rsid w:val="00BC5692"/>
    <w:rsid w:val="00BC66C6"/>
    <w:rsid w:val="00BE135F"/>
    <w:rsid w:val="00BE21AE"/>
    <w:rsid w:val="00BE67B4"/>
    <w:rsid w:val="00BF567B"/>
    <w:rsid w:val="00BF7D54"/>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55"/>
    <w:rsid w:val="00D47A9E"/>
    <w:rsid w:val="00D55706"/>
    <w:rsid w:val="00D83307"/>
    <w:rsid w:val="00D97420"/>
    <w:rsid w:val="00DA2443"/>
    <w:rsid w:val="00DA3B17"/>
    <w:rsid w:val="00DB7CC2"/>
    <w:rsid w:val="00DC7DC1"/>
    <w:rsid w:val="00DC7DEF"/>
    <w:rsid w:val="00DE180B"/>
    <w:rsid w:val="00E043FD"/>
    <w:rsid w:val="00E045AD"/>
    <w:rsid w:val="00E106AA"/>
    <w:rsid w:val="00E1216F"/>
    <w:rsid w:val="00E163E1"/>
    <w:rsid w:val="00E16721"/>
    <w:rsid w:val="00E243C1"/>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4DBF"/>
    <w:rsid w:val="00F02F04"/>
    <w:rsid w:val="00F03833"/>
    <w:rsid w:val="00F202B5"/>
    <w:rsid w:val="00F25363"/>
    <w:rsid w:val="00F370B9"/>
    <w:rsid w:val="00F4386A"/>
    <w:rsid w:val="00F44670"/>
    <w:rsid w:val="00F54A12"/>
    <w:rsid w:val="00F672F4"/>
    <w:rsid w:val="00F71424"/>
    <w:rsid w:val="00F73D45"/>
    <w:rsid w:val="00F84E4A"/>
    <w:rsid w:val="00F94CE2"/>
    <w:rsid w:val="00F97889"/>
    <w:rsid w:val="00FA3AE1"/>
    <w:rsid w:val="00FA5343"/>
    <w:rsid w:val="00FB5E35"/>
    <w:rsid w:val="00FC5B6A"/>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7B"/>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F56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567B"/>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hyperlink" Target="http://www.cypres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AA0C-C58B-43FC-830B-5A14E8D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37</cp:revision>
  <cp:lastPrinted>2016-10-22T13:07:00Z</cp:lastPrinted>
  <dcterms:created xsi:type="dcterms:W3CDTF">2016-10-20T18:55:00Z</dcterms:created>
  <dcterms:modified xsi:type="dcterms:W3CDTF">2016-12-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